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7E7" w:rsidRPr="0015752F" w:rsidRDefault="009B37E7" w:rsidP="009B37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5752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одительское собрание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 </w:t>
      </w:r>
      <w:r w:rsidRPr="0015752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готовительной группе</w:t>
      </w:r>
      <w:r w:rsidR="003842C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№ 7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9B37E7" w:rsidRPr="0015752F" w:rsidRDefault="003842C0" w:rsidP="003842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C55F8C"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  <w:t xml:space="preserve"> </w:t>
      </w:r>
      <w:r w:rsidRPr="003842C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«Роль семьи в подготовке детей к школе».</w:t>
      </w:r>
    </w:p>
    <w:p w:rsidR="009B37E7" w:rsidRPr="009B37E7" w:rsidRDefault="009B37E7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9B37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Цели: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 </w:t>
      </w:r>
      <w:r w:rsidRPr="009B37E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, вовлечь родителей в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опрос </w:t>
      </w:r>
      <w:r w:rsidRPr="009B37E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готовки к школе, вооружить их знаниями о психологической готовности детей к школе;  </w:t>
      </w:r>
    </w:p>
    <w:p w:rsidR="009B37E7" w:rsidRPr="0015752F" w:rsidRDefault="003842C0" w:rsidP="009B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ремя проведения: 30</w:t>
      </w:r>
      <w:r w:rsidR="009B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2021</w:t>
      </w:r>
      <w:r w:rsidR="009B37E7"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9B37E7" w:rsidRPr="0015752F" w:rsidRDefault="009B37E7" w:rsidP="009B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Форма провед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ая.</w:t>
      </w:r>
    </w:p>
    <w:p w:rsidR="009B37E7" w:rsidRPr="0015752F" w:rsidRDefault="009B37E7" w:rsidP="009B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57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лан проведения:</w:t>
      </w:r>
    </w:p>
    <w:p w:rsidR="009B37E7" w:rsidRPr="0015752F" w:rsidRDefault="009B37E7" w:rsidP="009B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тупительная часть (приветствие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B37E7" w:rsidRPr="0015752F" w:rsidRDefault="009B37E7" w:rsidP="009B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знакомление родителей с подготовкой к новому учебному году.</w:t>
      </w:r>
    </w:p>
    <w:p w:rsidR="009B37E7" w:rsidRPr="0015752F" w:rsidRDefault="009B37E7" w:rsidP="009B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Возрастные особенности детей 6-7 лет.»</w:t>
      </w:r>
    </w:p>
    <w:p w:rsidR="009B37E7" w:rsidRPr="0015752F" w:rsidRDefault="009B37E7" w:rsidP="009B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«Роль семьи в подготовке детей к школе</w:t>
      </w:r>
      <w:r w:rsidRPr="00157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B37E7" w:rsidRPr="0015752F" w:rsidRDefault="009B37E7" w:rsidP="009B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боры состава родительского комитета.</w:t>
      </w:r>
    </w:p>
    <w:p w:rsidR="009B37E7" w:rsidRPr="0015752F" w:rsidRDefault="009B37E7" w:rsidP="009B37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5752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Ход собрания</w:t>
      </w:r>
    </w:p>
    <w:p w:rsidR="004D5180" w:rsidRDefault="004D5180" w:rsidP="004D518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D94830" wp14:editId="49B322A4">
            <wp:extent cx="5867400" cy="1603891"/>
            <wp:effectExtent l="0" t="0" r="0" b="0"/>
            <wp:docPr id="2" name="Рисунок 2" descr="http://school8-kirishi.ucoz.net/2019-2020/doc-2019_20/skoro_v_shk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8-kirishi.ucoz.net/2019-2020/doc-2019_20/skoro_v_shkol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01" cy="161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E7" w:rsidRPr="0015752F" w:rsidRDefault="009B37E7" w:rsidP="009B37E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157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упительная часть.</w:t>
      </w:r>
    </w:p>
    <w:p w:rsidR="009B37E7" w:rsidRPr="0015752F" w:rsidRDefault="009B37E7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й вечер, уважаемые родители! В первых словах хотелось бы поздравить всех с новым учебным годом. Дети стали на год взрослее и перешли в подготовительную группу. </w:t>
      </w:r>
    </w:p>
    <w:p w:rsidR="009B37E7" w:rsidRPr="0015752F" w:rsidRDefault="009B37E7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списочный состав </w:t>
      </w:r>
      <w:r w:rsidR="0038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группе очень разные дети: добрые, отзывчивые, ласковые, но есть и очень подвижные, шумные и каждый со своей изюминкой. Но самое главное, в группе царит дружелюбие.</w:t>
      </w:r>
    </w:p>
    <w:p w:rsidR="009B37E7" w:rsidRPr="0015752F" w:rsidRDefault="009B37E7" w:rsidP="009B37E7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  <w:r w:rsidRPr="00157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2.</w:t>
      </w: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57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накомление родителей с подготовкой к новому учебному году.</w:t>
      </w:r>
    </w:p>
    <w:p w:rsidR="009B37E7" w:rsidRPr="0015752F" w:rsidRDefault="009B37E7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А сейчас я коротко ознакомлю вас с особенностями образовательного процесса в подготовительной группе.</w:t>
      </w:r>
    </w:p>
    <w:p w:rsidR="003842C0" w:rsidRPr="003842C0" w:rsidRDefault="009B37E7" w:rsidP="003842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ки стали старше, в связи с этим у них увеличиваются обязанности. И мне бы очень хотелось, чтоб Вы -  родители относились серьезно к образовательному процессу.</w:t>
      </w:r>
      <w:r w:rsidR="00736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42C0" w:rsidRPr="003842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нас, взрослых, зависит успешность ребенка в школе и помощь в комфортном переходе от дошкольного детства к обучению должны предложить ребенку самые близкие люди- его родители.</w:t>
      </w:r>
    </w:p>
    <w:p w:rsidR="003842C0" w:rsidRPr="003842C0" w:rsidRDefault="003842C0" w:rsidP="003842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42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 должны помнить одну простую истину: образование может сделать ребёнка умным, но счастливым делает его только душевное общение с близкими и любимыми людьми – семьёй. Родители могут создать такую обстановку, которая не только подготовит ребёнка к успешной учёбе, но и позволит занять ему достойное место среди первоклассников, чувствовать себя в школе комфортно.</w:t>
      </w:r>
    </w:p>
    <w:p w:rsidR="009B37E7" w:rsidRPr="0015752F" w:rsidRDefault="00C50C74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36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ас изменился режим дня, время проведения и количество занятий в день. Чтобы образовательный процесс был правильно организован, мы в своей работе упираемся на </w:t>
      </w:r>
      <w:r w:rsidR="00736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е нормативно- правовые документы регламентирующими деятельность ДОУ. Обучение в детском саду ведется по программе</w:t>
      </w:r>
      <w:r w:rsidR="0033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 рождения до школы» Н.Е. </w:t>
      </w:r>
      <w:proofErr w:type="spellStart"/>
      <w:r w:rsidR="0033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="0033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А. Васильевой, Т.С. Комаровой. Содержание Программы Включает совокупность образовательных областей, которые обеспечивают разностороннее воспитание детей с учетом их возрастных и индивидуальных особенностей.</w:t>
      </w:r>
    </w:p>
    <w:p w:rsidR="009B37E7" w:rsidRPr="0015752F" w:rsidRDefault="009B37E7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   </w:t>
      </w:r>
    </w:p>
    <w:p w:rsidR="009B37E7" w:rsidRDefault="009B37E7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3</w:t>
      </w:r>
      <w:r w:rsidRPr="00157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«Возрастные особенности детей 6-7 лет.»</w:t>
      </w:r>
    </w:p>
    <w:p w:rsidR="009B37E7" w:rsidRPr="009B37E7" w:rsidRDefault="009B37E7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шестилетнего ребенка навыки в самообслуживании, приобретенные ранее, совершенствуются. В этом возрасте ребенок уже способен са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ельно и опрятно одеваться, есть, пользоваться столовыми приборами.</w:t>
      </w:r>
    </w:p>
    <w:p w:rsidR="003332F1" w:rsidRDefault="009B37E7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за дошкольниками должны быть закреплены обязанности по самообслуживанию и родителям необходимо напоминать детям, проверять качество выполнения</w:t>
      </w:r>
      <w:r w:rsidR="0033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, ее результаты.</w:t>
      </w:r>
    </w:p>
    <w:p w:rsidR="003332F1" w:rsidRDefault="009B37E7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.</w:t>
      </w: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я детей к самообслуживанию, взрослые должны быть требовательными. Недопустимо, если воспитатели приучают детей к самостоятельности, а родители не поддерживает ее. Подобные разногласия затрудняют процесс в</w:t>
      </w:r>
      <w:r w:rsidR="0033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я и подрывают авторитет воспитателей в глазах детей.</w:t>
      </w:r>
    </w:p>
    <w:p w:rsidR="009B37E7" w:rsidRPr="003332F1" w:rsidRDefault="009B37E7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поднять интерес детей к самообслуживанию, целесообразно </w:t>
      </w:r>
      <w:r w:rsidR="0033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поощрения. Приучать </w:t>
      </w: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к труду, необходимо постоянно.</w:t>
      </w:r>
    </w:p>
    <w:p w:rsidR="009B37E7" w:rsidRDefault="009B37E7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а у детей должна быть удобная, чтоб процесс одевания не вызывал у ребенка затруднения и дискомфорт.  </w:t>
      </w:r>
    </w:p>
    <w:p w:rsidR="009B37E7" w:rsidRDefault="00C50C74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B37E7"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шести лет жизни уже могут распределять роли до начала игры и строить свое поведение, придерживаясь роли. Дети начинают осваивать социальные отношения и понимать подчиненность позиций в различных видах деятельности взрослых. При распределении ролей могут возникнуть конфликты, связанные с субординацией ролевого поведения.</w:t>
      </w:r>
    </w:p>
    <w:p w:rsidR="004D5180" w:rsidRDefault="004D5180" w:rsidP="00C50C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14270D" wp14:editId="5A2AD89D">
            <wp:extent cx="5924550" cy="2481054"/>
            <wp:effectExtent l="0" t="0" r="0" b="0"/>
            <wp:docPr id="1" name="Рисунок 1" descr="https://www.b17.ru/foto/uploaded/upl_1625034423_683937_dnb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17.ru/foto/uploaded/upl_1625034423_683937_dnb5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78" cy="248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E7" w:rsidRPr="0015752F" w:rsidRDefault="009B37E7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57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ется изобразительная деятельность</w:t>
      </w: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возраст наиболее активного рисования. В течении года дети способны создать до 2000 рисунков. Рисунки самые разнообразные по содержанию, это и жизненные впечатления, и воображаемые ситуации.</w:t>
      </w:r>
    </w:p>
    <w:p w:rsidR="009B37E7" w:rsidRDefault="009B37E7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руирование характеризуется</w:t>
      </w: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мением анализировать условия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х протекает деятельность. </w:t>
      </w: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используют и называют различные детали. Конструктивная деятельность может осуществляться на основе схемы, по замыслу и по условиям. </w:t>
      </w:r>
    </w:p>
    <w:p w:rsidR="009B37E7" w:rsidRPr="0015752F" w:rsidRDefault="009B37E7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57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ает совершенствоваться речь</w:t>
      </w: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ее звуковая сторона. Дети могут правильно воспроизводить шипящие, свистящие и сонорные звуки. Развиваются фонетический слух, интонационная выразительность речи при чтении стихов, в </w:t>
      </w: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седневной жизн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 связанная речь. Дети могут пересказывать, рассказывать по картинке, передавать не только главное, но и детали.</w:t>
      </w:r>
    </w:p>
    <w:p w:rsidR="009B37E7" w:rsidRPr="0015752F" w:rsidRDefault="009B37E7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57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«Роль семьи в подготовке детей к школе»</w:t>
      </w:r>
    </w:p>
    <w:p w:rsidR="009B37E7" w:rsidRPr="0015752F" w:rsidRDefault="009B37E7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575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т того, как прошло детство, кто вёл ребенка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».</w:t>
      </w:r>
    </w:p>
    <w:p w:rsidR="009B37E7" w:rsidRPr="0015752F" w:rsidRDefault="009B37E7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А. Сухомлинский</w:t>
      </w:r>
    </w:p>
    <w:p w:rsidR="009B37E7" w:rsidRPr="0015752F" w:rsidRDefault="00D03711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B37E7"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бенка родители являются языковым и речевым образцом, так как дети учатся языку, подражая и слушая. Ведь ребенок успешнее всего усваивает язык в тот момент, когда взрослые слушают его, общаются с ним. Таким образом, они смогут овладеть доверием ребенка не только в вопросах воспитания, но и в обуче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37E7"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наконец, родители должны стараться, чтобы ребенок не чувствовал недостатка в любви и разнообразии впечатлений.</w:t>
      </w:r>
    </w:p>
    <w:p w:rsidR="009B37E7" w:rsidRPr="0015752F" w:rsidRDefault="00C50C74" w:rsidP="00C50C74">
      <w:pPr>
        <w:shd w:val="clear" w:color="auto" w:fill="FFFFFF"/>
        <w:spacing w:after="0" w:line="240" w:lineRule="auto"/>
        <w:ind w:hanging="993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   </w:t>
      </w:r>
      <w:r w:rsidR="00D0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37E7"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B37E7"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часто спрашивают у воспитателя: “Сколько времени требуется, чтобы подготовить ребенка к школе?” Много — несколько лет, ведь подготовка к школе продолжается в течение всего периода дошкольного детства. Но для тех, кто задумался над ними вовремя, эти воспитательные проблемы могут решаться без особых затрат дополнительного времени — в повседневной жизни, день за днем, в обычном общении с ребенком.</w:t>
      </w:r>
    </w:p>
    <w:p w:rsidR="009B37E7" w:rsidRPr="0015752F" w:rsidRDefault="00C50C74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B37E7"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при подготовке к школе обращают на режимные моменты. Режим нужен не только для укрепления здоровья дошкольников: твердый распорядок организует деятельность детей, приучает их к порядку, воспитывает необходимое будущему школьнику чувство времени. Школа предъявляет первокласснику большие требования. Ребенок включается в систематический учебный труд, у него появляются новые обязанности и заботы, ему приходится подолгу находиться без движения. Организуя режим для ребенка, родители могут успешно подготовить его к обучению в школе. Для детей правильно организованный режим – условие не только сохранения и укрепления здоровья, но и успешной учебы.</w:t>
      </w:r>
    </w:p>
    <w:p w:rsidR="009B37E7" w:rsidRPr="0015752F" w:rsidRDefault="00C50C74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9B37E7"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ежим – это рациональное и четкое чередование сна, еды, отдыха, различных видов деятельности в течение суток.</w:t>
      </w:r>
    </w:p>
    <w:p w:rsidR="004D5180" w:rsidRDefault="004D5180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9B37E7"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>
        <w:rPr>
          <w:noProof/>
          <w:lang w:eastAsia="ru-RU"/>
        </w:rPr>
        <w:drawing>
          <wp:inline distT="0" distB="0" distL="0" distR="0" wp14:anchorId="2771A5F8" wp14:editId="4DF8E473">
            <wp:extent cx="4162425" cy="2786002"/>
            <wp:effectExtent l="0" t="0" r="0" b="0"/>
            <wp:docPr id="3" name="Рисунок 3" descr="https://4.bp.blogspot.com/--LaD1wFtJqY/U_tRG_qFn4I/AAAAAAAAA34/ZGJZT6vpm6U/s1600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4.bp.blogspot.com/--LaD1wFtJqY/U_tRG_qFn4I/AAAAAAAAA34/ZGJZT6vpm6U/s1600/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452" cy="280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E7" w:rsidRPr="0015752F" w:rsidRDefault="009B37E7" w:rsidP="004D5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0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лыш особенно нуждается в любви и ласке родителей, у него огромная потребность общения со взрослыми, которую наиболее полно удовлетворяет семья. Любовь родителей к ребенку, их забота о нем вызывают у малыша ответный отклик, делают его особенно восприимчивым к нравственным установкам и требованиям матери и отца.</w:t>
      </w:r>
    </w:p>
    <w:p w:rsidR="009B37E7" w:rsidRPr="0015752F" w:rsidRDefault="009B37E7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 Если ребенок окружен любовью, чувствует, что он любим независимо от того, какой он, это вызывает у него ощущение защищенности, чувство эмоционального благополучия, он осознает ценность собственного </w:t>
      </w:r>
      <w:r w:rsidRPr="001575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Я»</w:t>
      </w: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это делает его открытым добру, положительным влиянием.</w:t>
      </w:r>
    </w:p>
    <w:p w:rsidR="009B37E7" w:rsidRPr="0015752F" w:rsidRDefault="009B37E7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В воспитании у детей нравственно-волевых качеств большую помощь могут оказать игры, и прежде всего игры с правилами, в которых дети подчиняются правилам игры, учатся сдерживать свои желания, преодолевают трудности.</w:t>
      </w:r>
    </w:p>
    <w:p w:rsidR="009B37E7" w:rsidRPr="0015752F" w:rsidRDefault="00C50C74" w:rsidP="00C50C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  </w:t>
      </w:r>
      <w:r w:rsidR="009B37E7"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B37E7"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– одно из наиболее эффективных средств нравственного воспитания дошкольника в семье.</w:t>
      </w:r>
      <w:r w:rsidR="009B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37E7" w:rsidRPr="00C50C74" w:rsidRDefault="009B37E7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="00C50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Готовность к школе подразумевает наличие определенных </w:t>
      </w:r>
      <w:r w:rsidR="00CB66D8" w:rsidRPr="001575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понентов</w:t>
      </w:r>
      <w:r w:rsidR="00CB66D8"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B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</w:t>
      </w: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видов деятельности детей (предметной, игровой, трудовой, изобразительной, конструктивной, обеспечивающих в единстве развитие всех внутренних сил дошкольников — мышления, волевых качеств, чувств, творческих возможностей, речи, а также усвоение этических норм и выработку нравственного поведения. Поэтому первоочередной заботой родителей должно быть всестороннее развитие ребенка с помощью специальных занятий, т. е. обучение, которое организовывают в семье мамы и па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37E7" w:rsidRPr="0015752F" w:rsidRDefault="00C50C74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B37E7"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ь и успешность обучения во многом будет зависеть от того, насколько ребенок приучен трудиться. Воспитаны ли у него личностные качества, позволяющие ему результативно справляться с учебными заданиями. Трудовое воспитание начинается в семье. </w:t>
      </w:r>
    </w:p>
    <w:p w:rsidR="009B37E7" w:rsidRPr="0015752F" w:rsidRDefault="009B37E7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В качестве важнейшего достижения в развитии личности ребенка выступает преобладание чувства </w:t>
      </w:r>
      <w:r w:rsidRPr="001575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Я должен»</w:t>
      </w: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д мотивом </w:t>
      </w:r>
      <w:r w:rsidRPr="001575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Я хочу»</w:t>
      </w: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концу дошкольного возраста особое значение приобретает мотивационная готовность к учению в школе.</w:t>
      </w:r>
    </w:p>
    <w:p w:rsidR="009B37E7" w:rsidRPr="0015752F" w:rsidRDefault="009B37E7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От нас, взрослых, зависит успешность ребенка в школе и помощь в комфортном переходе от дошкольного детства к обучению должны предложить ребенку самые близкие люди - его родители.</w:t>
      </w:r>
    </w:p>
    <w:p w:rsidR="00C50C74" w:rsidRDefault="00C50C74" w:rsidP="00C50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Мы искренне надеемся, что совместная деятельность пап и мам с детьми на протяжении всего детства, как в детском саду, так и в школе, позволит</w:t>
      </w:r>
      <w:r w:rsidR="001F2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</w:t>
      </w:r>
      <w:bookmarkStart w:id="0" w:name="_GoBack"/>
      <w:bookmarkEnd w:id="0"/>
      <w:r w:rsidRPr="001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иться высоких результатов в воспитании и развитии своих детей.</w:t>
      </w:r>
    </w:p>
    <w:p w:rsidR="003842C0" w:rsidRPr="0015752F" w:rsidRDefault="003842C0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B37E7" w:rsidRDefault="009B37E7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7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Выборы состава родительского комитета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B37E7" w:rsidRDefault="009B37E7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37E7" w:rsidRDefault="009B37E7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66D8" w:rsidRDefault="00CB66D8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66D8" w:rsidRDefault="00CB66D8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66D8" w:rsidRDefault="00CB66D8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66D8" w:rsidRDefault="00CB66D8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66D8" w:rsidRDefault="00CB66D8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66D8" w:rsidRDefault="00CB66D8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66D8" w:rsidRDefault="00CB66D8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66D8" w:rsidRDefault="00CB66D8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66D8" w:rsidRDefault="00CB66D8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66D8" w:rsidRDefault="00CB66D8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66D8" w:rsidRDefault="00CB66D8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66D8" w:rsidRDefault="00CB66D8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66D8" w:rsidRDefault="00CB66D8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66D8" w:rsidRDefault="00CB66D8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66D8" w:rsidRDefault="00CB66D8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66D8" w:rsidRDefault="00CB66D8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66D8" w:rsidRPr="0015752F" w:rsidRDefault="00CB66D8" w:rsidP="009B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48BF" w:rsidRDefault="00BD48BF" w:rsidP="009B37E7">
      <w:pPr>
        <w:jc w:val="both"/>
      </w:pPr>
    </w:p>
    <w:p w:rsidR="00CB66D8" w:rsidRDefault="00CB66D8" w:rsidP="009B37E7">
      <w:pPr>
        <w:jc w:val="both"/>
      </w:pPr>
    </w:p>
    <w:sectPr w:rsidR="00CB66D8" w:rsidSect="00C90578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5BAD"/>
    <w:multiLevelType w:val="multilevel"/>
    <w:tmpl w:val="6630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E5E7B"/>
    <w:multiLevelType w:val="multilevel"/>
    <w:tmpl w:val="C908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E7"/>
    <w:rsid w:val="001F250E"/>
    <w:rsid w:val="003332F1"/>
    <w:rsid w:val="003842C0"/>
    <w:rsid w:val="004D5180"/>
    <w:rsid w:val="00736745"/>
    <w:rsid w:val="009B37E7"/>
    <w:rsid w:val="00BD48BF"/>
    <w:rsid w:val="00C50C74"/>
    <w:rsid w:val="00C90578"/>
    <w:rsid w:val="00CB66D8"/>
    <w:rsid w:val="00D0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1D99A"/>
  <w15:chartTrackingRefBased/>
  <w15:docId w15:val="{F0138BF6-ECBA-434A-9D4D-5AACD5BE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2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7C3D-C0F2-4094-8D4F-D982420E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0-29T04:48:00Z</cp:lastPrinted>
  <dcterms:created xsi:type="dcterms:W3CDTF">2021-10-25T02:34:00Z</dcterms:created>
  <dcterms:modified xsi:type="dcterms:W3CDTF">2021-10-29T04:55:00Z</dcterms:modified>
</cp:coreProperties>
</file>